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84D9" w14:textId="77777777" w:rsidR="00D6431A" w:rsidRDefault="00323743" w:rsidP="00D6431A">
      <w:pPr>
        <w:spacing w:after="0"/>
        <w:ind w:left="8771"/>
        <w:rPr>
          <w:rFonts w:ascii="Times New Roman" w:hAnsi="Times New Roman" w:cs="Times New Roman"/>
        </w:rPr>
      </w:pPr>
      <w:r w:rsidRPr="00E85BC2">
        <w:rPr>
          <w:rFonts w:ascii="Times New Roman" w:hAnsi="Times New Roman" w:cs="Times New Roman"/>
        </w:rPr>
        <w:t>Załącz</w:t>
      </w:r>
      <w:r w:rsidR="0085446E" w:rsidRPr="00E85BC2">
        <w:rPr>
          <w:rFonts w:ascii="Times New Roman" w:hAnsi="Times New Roman" w:cs="Times New Roman"/>
        </w:rPr>
        <w:t xml:space="preserve">nik nr 1 do Zarządzenia Nr </w:t>
      </w:r>
      <w:r w:rsidR="005F63BC">
        <w:rPr>
          <w:rFonts w:ascii="Times New Roman" w:hAnsi="Times New Roman" w:cs="Times New Roman"/>
        </w:rPr>
        <w:t>134</w:t>
      </w:r>
      <w:r w:rsidRPr="00E85BC2">
        <w:rPr>
          <w:rFonts w:ascii="Times New Roman" w:hAnsi="Times New Roman" w:cs="Times New Roman"/>
        </w:rPr>
        <w:t xml:space="preserve"> </w:t>
      </w:r>
      <w:r w:rsidR="00004267" w:rsidRPr="00E85BC2">
        <w:rPr>
          <w:rFonts w:ascii="Times New Roman" w:hAnsi="Times New Roman" w:cs="Times New Roman"/>
        </w:rPr>
        <w:t xml:space="preserve">Burmistrza </w:t>
      </w:r>
      <w:r w:rsidR="00D6431A">
        <w:rPr>
          <w:rFonts w:ascii="Times New Roman" w:hAnsi="Times New Roman" w:cs="Times New Roman"/>
        </w:rPr>
        <w:t xml:space="preserve">Miasta </w:t>
      </w:r>
    </w:p>
    <w:p w14:paraId="63721D07" w14:textId="7597BAB4" w:rsidR="00EF0893" w:rsidRPr="00E85BC2" w:rsidRDefault="001E38B0" w:rsidP="00D6431A">
      <w:pPr>
        <w:spacing w:after="0"/>
        <w:ind w:left="8338" w:firstLine="433"/>
        <w:rPr>
          <w:rFonts w:ascii="Times New Roman" w:hAnsi="Times New Roman" w:cs="Times New Roman"/>
        </w:rPr>
      </w:pPr>
      <w:r w:rsidRPr="00E85BC2">
        <w:rPr>
          <w:rFonts w:ascii="Times New Roman" w:hAnsi="Times New Roman" w:cs="Times New Roman"/>
        </w:rPr>
        <w:t>Radzy</w:t>
      </w:r>
      <w:r w:rsidR="00D6431A">
        <w:rPr>
          <w:rFonts w:ascii="Times New Roman" w:hAnsi="Times New Roman" w:cs="Times New Roman"/>
        </w:rPr>
        <w:t>ń</w:t>
      </w:r>
      <w:r w:rsidRPr="00E85BC2">
        <w:rPr>
          <w:rFonts w:ascii="Times New Roman" w:hAnsi="Times New Roman" w:cs="Times New Roman"/>
        </w:rPr>
        <w:t xml:space="preserve"> Podlaski</w:t>
      </w:r>
      <w:r w:rsidR="009626AE" w:rsidRPr="00E85BC2">
        <w:rPr>
          <w:rFonts w:ascii="Times New Roman" w:hAnsi="Times New Roman" w:cs="Times New Roman"/>
        </w:rPr>
        <w:t xml:space="preserve"> z dnia </w:t>
      </w:r>
      <w:r w:rsidR="005F63BC">
        <w:rPr>
          <w:rFonts w:ascii="Times New Roman" w:hAnsi="Times New Roman" w:cs="Times New Roman"/>
        </w:rPr>
        <w:t xml:space="preserve">20 listopada 2023 </w:t>
      </w:r>
      <w:r w:rsidR="0085446E" w:rsidRPr="00E85BC2">
        <w:rPr>
          <w:rFonts w:ascii="Times New Roman" w:hAnsi="Times New Roman" w:cs="Times New Roman"/>
        </w:rPr>
        <w:t xml:space="preserve">r. </w:t>
      </w:r>
    </w:p>
    <w:p w14:paraId="2BD0700F" w14:textId="77777777" w:rsidR="00323743" w:rsidRPr="00E85BC2" w:rsidRDefault="00323743" w:rsidP="00323743">
      <w:pPr>
        <w:ind w:left="7513"/>
        <w:rPr>
          <w:rFonts w:ascii="Times New Roman" w:hAnsi="Times New Roman" w:cs="Times New Roman"/>
        </w:rPr>
      </w:pPr>
    </w:p>
    <w:p w14:paraId="7667B31B" w14:textId="77777777" w:rsidR="00F70493" w:rsidRPr="00E85BC2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BC2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4F5CD8" w:rsidRPr="00E85BC2">
        <w:rPr>
          <w:rFonts w:ascii="Times New Roman" w:hAnsi="Times New Roman" w:cs="Times New Roman"/>
          <w:b/>
          <w:bCs/>
          <w:sz w:val="24"/>
          <w:szCs w:val="24"/>
        </w:rPr>
        <w:t xml:space="preserve">KONSULTACYJNY </w:t>
      </w:r>
      <w:r w:rsidRPr="00E85BC2">
        <w:rPr>
          <w:rFonts w:ascii="Times New Roman" w:hAnsi="Times New Roman" w:cs="Times New Roman"/>
          <w:b/>
          <w:bCs/>
          <w:sz w:val="24"/>
          <w:szCs w:val="24"/>
        </w:rPr>
        <w:t xml:space="preserve">ZGŁASZANIA UWAG I PROPOZYCJI DO PROJEKTU </w:t>
      </w:r>
    </w:p>
    <w:p w14:paraId="034F13D7" w14:textId="77777777" w:rsidR="00BF1C6F" w:rsidRPr="00E85BC2" w:rsidRDefault="00BF1C6F" w:rsidP="001E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5B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MINNEGO PROGRAMU REWITALIZACJI </w:t>
      </w:r>
      <w:r w:rsidR="001E38B0" w:rsidRPr="00E85BC2">
        <w:rPr>
          <w:rFonts w:ascii="Times New Roman" w:hAnsi="Times New Roman" w:cs="Times New Roman"/>
          <w:b/>
          <w:bCs/>
          <w:i/>
          <w:sz w:val="24"/>
          <w:szCs w:val="24"/>
        </w:rPr>
        <w:t>MIASTA RADZYŃ PODLASKI NA LATA 2022-2030</w:t>
      </w:r>
    </w:p>
    <w:p w14:paraId="0BB8CA7E" w14:textId="77777777" w:rsidR="001E38B0" w:rsidRPr="00E85BC2" w:rsidRDefault="001E38B0" w:rsidP="001E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1"/>
        <w:gridCol w:w="10563"/>
      </w:tblGrid>
      <w:tr w:rsidR="00BF1C6F" w:rsidRPr="00E85BC2" w14:paraId="7DE04FA9" w14:textId="77777777" w:rsidTr="00BF1C6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FDC5" w14:textId="77777777" w:rsidR="00BF1C6F" w:rsidRPr="00E85BC2" w:rsidRDefault="00BF1C6F" w:rsidP="00942BA0">
            <w:pPr>
              <w:pStyle w:val="Standard"/>
              <w:snapToGrid w:val="0"/>
              <w:jc w:val="center"/>
            </w:pPr>
            <w:r w:rsidRPr="00E85BC2">
              <w:rPr>
                <w:b/>
                <w:sz w:val="20"/>
                <w:szCs w:val="20"/>
              </w:rPr>
              <w:t>DANE OSOBY BIORĄCEJ UDZIAŁ W KONSULTACJACH</w:t>
            </w:r>
          </w:p>
        </w:tc>
      </w:tr>
      <w:tr w:rsidR="00BF1C6F" w:rsidRPr="00E85BC2" w14:paraId="5801376F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D06E6" w14:textId="77777777" w:rsidR="00BF1C6F" w:rsidRPr="00E85BC2" w:rsidRDefault="00BF1C6F" w:rsidP="00942BA0">
            <w:pPr>
              <w:pStyle w:val="Standard"/>
              <w:snapToGrid w:val="0"/>
            </w:pPr>
            <w:r w:rsidRPr="00E85BC2">
              <w:rPr>
                <w:b/>
                <w:sz w:val="20"/>
                <w:szCs w:val="20"/>
              </w:rPr>
              <w:t>Imię i nazwisko</w:t>
            </w:r>
            <w:r w:rsidRPr="00E85BC2">
              <w:rPr>
                <w:sz w:val="20"/>
                <w:szCs w:val="20"/>
              </w:rPr>
              <w:t xml:space="preserve"> lub nazwa instytucji / organizacji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E6CD1" w14:textId="77777777" w:rsidR="00BF1C6F" w:rsidRPr="00E85BC2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:rsidRPr="00E85BC2" w14:paraId="0E8B4FA6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8F4A" w14:textId="77777777" w:rsidR="00BF1C6F" w:rsidRPr="00E85BC2" w:rsidRDefault="00BF1C6F" w:rsidP="00942BA0">
            <w:pPr>
              <w:pStyle w:val="Standard"/>
              <w:snapToGrid w:val="0"/>
            </w:pPr>
            <w:r w:rsidRPr="00E85BC2">
              <w:rPr>
                <w:b/>
                <w:sz w:val="20"/>
                <w:szCs w:val="20"/>
              </w:rPr>
              <w:t xml:space="preserve">Adres </w:t>
            </w:r>
            <w:r w:rsidRPr="00E85BC2">
              <w:rPr>
                <w:sz w:val="20"/>
                <w:szCs w:val="20"/>
              </w:rPr>
              <w:t>korespondencyjn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EE49" w14:textId="77777777" w:rsidR="00BF1C6F" w:rsidRPr="00E85BC2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:rsidRPr="00E85BC2" w14:paraId="65D146C2" w14:textId="77777777" w:rsidTr="00BF1C6F">
        <w:trPr>
          <w:cantSplit/>
        </w:trPr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40B7" w14:textId="77777777" w:rsidR="00BF1C6F" w:rsidRPr="00E85BC2" w:rsidRDefault="00BF1C6F" w:rsidP="00942BA0">
            <w:pPr>
              <w:pStyle w:val="Standard"/>
              <w:snapToGrid w:val="0"/>
              <w:jc w:val="both"/>
            </w:pPr>
            <w:r w:rsidRPr="00E85BC2">
              <w:rPr>
                <w:b/>
                <w:sz w:val="20"/>
                <w:szCs w:val="20"/>
              </w:rPr>
              <w:t>Telefon</w:t>
            </w:r>
            <w:r w:rsidRPr="00E85BC2">
              <w:rPr>
                <w:sz w:val="20"/>
                <w:szCs w:val="20"/>
              </w:rPr>
              <w:t xml:space="preserve"> kontaktow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62CE" w14:textId="77777777" w:rsidR="00BF1C6F" w:rsidRPr="00E85BC2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:rsidRPr="00E85BC2" w14:paraId="100C30BE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47D16" w14:textId="77777777" w:rsidR="00BF1C6F" w:rsidRPr="00E85BC2" w:rsidRDefault="00BF1C6F" w:rsidP="00942BA0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  <w:r w:rsidRPr="00E85BC2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F6B17" w14:textId="77777777" w:rsidR="00BF1C6F" w:rsidRPr="00E85BC2" w:rsidRDefault="00BF1C6F" w:rsidP="00942BA0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EB6A544" w14:textId="77777777" w:rsidR="00BF1C6F" w:rsidRPr="00E85BC2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FEEFD0A" w14:textId="77777777" w:rsidR="00BF1C6F" w:rsidRPr="00E85BC2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E6E5296" w14:textId="77777777" w:rsidR="00BF1C6F" w:rsidRPr="00E85BC2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962F1F9" w14:textId="77777777" w:rsidR="00BF1C6F" w:rsidRPr="00E85BC2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3E9C11D" w14:textId="77777777" w:rsidR="00BF1C6F" w:rsidRPr="00E85BC2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A23F57" w14:textId="77777777" w:rsidR="00323743" w:rsidRPr="00E85BC2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85BC2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08"/>
        <w:gridCol w:w="3499"/>
        <w:gridCol w:w="3499"/>
      </w:tblGrid>
      <w:tr w:rsidR="00323743" w:rsidRPr="00E85BC2" w14:paraId="281145CE" w14:textId="77777777" w:rsidTr="0093019A">
        <w:tc>
          <w:tcPr>
            <w:tcW w:w="988" w:type="dxa"/>
            <w:shd w:val="clear" w:color="auto" w:fill="D9D9D9" w:themeFill="background1" w:themeFillShade="D9"/>
          </w:tcPr>
          <w:p w14:paraId="4064C339" w14:textId="77777777" w:rsidR="00323743" w:rsidRPr="00E85BC2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14:paraId="74A23AA5" w14:textId="77777777" w:rsidR="00323743" w:rsidRPr="00E85BC2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DOKUMENTU (NR PARAGRAFU I NR</w:t>
            </w:r>
          </w:p>
          <w:p w14:paraId="0EB0BD16" w14:textId="77777777" w:rsidR="00323743" w:rsidRPr="00E85BC2" w:rsidRDefault="00323743" w:rsidP="00BF1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ĘPU PROJEKTU </w:t>
            </w:r>
            <w:r w:rsidR="00BF1C6F" w:rsidRPr="00E8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U),</w:t>
            </w:r>
          </w:p>
          <w:p w14:paraId="2D52B342" w14:textId="77777777" w:rsidR="00323743" w:rsidRPr="00E85BC2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TÓREGO ODNOSI SIĘ UWAGA LUB</w:t>
            </w:r>
          </w:p>
          <w:p w14:paraId="58B3C2A4" w14:textId="77777777" w:rsidR="00323743" w:rsidRPr="00E85BC2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033EFB5A" w14:textId="77777777" w:rsidR="00323743" w:rsidRPr="00E85BC2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UWAGI 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223D6325" w14:textId="77777777" w:rsidR="00323743" w:rsidRPr="00E85BC2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:rsidRPr="00E85BC2" w14:paraId="512F2229" w14:textId="77777777" w:rsidTr="00323743">
        <w:trPr>
          <w:trHeight w:val="1929"/>
        </w:trPr>
        <w:tc>
          <w:tcPr>
            <w:tcW w:w="988" w:type="dxa"/>
          </w:tcPr>
          <w:p w14:paraId="39AFC5A1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273D8A81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7EF7489B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6FA96907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:rsidRPr="00E85BC2" w14:paraId="30F1C1A9" w14:textId="77777777" w:rsidTr="00323743">
        <w:trPr>
          <w:trHeight w:val="1402"/>
        </w:trPr>
        <w:tc>
          <w:tcPr>
            <w:tcW w:w="988" w:type="dxa"/>
          </w:tcPr>
          <w:p w14:paraId="183E5909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2AEA7574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7FA8AC0B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4DD1816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:rsidRPr="00E85BC2" w14:paraId="51C27A60" w14:textId="77777777" w:rsidTr="00323743">
        <w:trPr>
          <w:trHeight w:val="1417"/>
        </w:trPr>
        <w:tc>
          <w:tcPr>
            <w:tcW w:w="988" w:type="dxa"/>
          </w:tcPr>
          <w:p w14:paraId="459F36AD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0801733A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AAE2C85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6EEC9DA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:rsidRPr="00E85BC2" w14:paraId="6B75BC0A" w14:textId="77777777" w:rsidTr="00323743">
        <w:trPr>
          <w:trHeight w:val="1692"/>
        </w:trPr>
        <w:tc>
          <w:tcPr>
            <w:tcW w:w="988" w:type="dxa"/>
          </w:tcPr>
          <w:p w14:paraId="2CDD87F9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49B61FCB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6AEE7B65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5A00CAED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:rsidRPr="00E85BC2" w14:paraId="0945EF77" w14:textId="77777777" w:rsidTr="00323743">
        <w:trPr>
          <w:trHeight w:val="1263"/>
        </w:trPr>
        <w:tc>
          <w:tcPr>
            <w:tcW w:w="988" w:type="dxa"/>
          </w:tcPr>
          <w:p w14:paraId="1EBBB296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21BEEE26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4C2F07C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590A63B" w14:textId="77777777" w:rsidR="00323743" w:rsidRPr="00E85BC2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006D63" w14:textId="77777777" w:rsidR="00323743" w:rsidRPr="00E85BC2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61E8" w14:textId="77777777" w:rsidR="00323743" w:rsidRPr="00E85BC2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BC2">
        <w:rPr>
          <w:rFonts w:ascii="Times New Roman" w:hAnsi="Times New Roman" w:cs="Times New Roman"/>
        </w:rPr>
        <w:t xml:space="preserve">· Oświadczam, że jestem mieszkanką/mieszkańcem </w:t>
      </w:r>
      <w:r w:rsidR="001E38B0" w:rsidRPr="00E85BC2">
        <w:rPr>
          <w:rFonts w:ascii="Times New Roman" w:hAnsi="Times New Roman" w:cs="Times New Roman"/>
        </w:rPr>
        <w:t xml:space="preserve">Miasta Radzyń Podlaski </w:t>
      </w:r>
    </w:p>
    <w:p w14:paraId="2AC5CD2F" w14:textId="77777777" w:rsidR="00323743" w:rsidRPr="00E85BC2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BC2">
        <w:rPr>
          <w:rFonts w:ascii="Times New Roman" w:hAnsi="Times New Roman" w:cs="Times New Roman"/>
        </w:rPr>
        <w:t>· Zgodnie z art. 6 ust. 1 lit. a Rozporządzenia Parlamentu Europejskiego i Rady (EU) z dnia 27 kwietnia 2016r. wyrażam zgodę na przetwarzanie moich</w:t>
      </w:r>
    </w:p>
    <w:p w14:paraId="015D5DFE" w14:textId="77777777" w:rsidR="00323743" w:rsidRPr="00E85BC2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BC2">
        <w:rPr>
          <w:rFonts w:ascii="Times New Roman" w:hAnsi="Times New Roman" w:cs="Times New Roman"/>
        </w:rPr>
        <w:t>danych osobowych w celu prowadzenia na terenie gminy konsultacji społecznych.</w:t>
      </w:r>
    </w:p>
    <w:p w14:paraId="75EB8B8C" w14:textId="77777777" w:rsidR="00323743" w:rsidRPr="00E85BC2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85BC2">
        <w:rPr>
          <w:rFonts w:ascii="Times New Roman" w:hAnsi="Times New Roman" w:cs="Times New Roman"/>
        </w:rPr>
        <w:t>…………………………………………………………….</w:t>
      </w:r>
    </w:p>
    <w:p w14:paraId="6855757D" w14:textId="77777777" w:rsidR="00323743" w:rsidRPr="00E85BC2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85BC2">
        <w:rPr>
          <w:rFonts w:ascii="Times New Roman" w:hAnsi="Times New Roman" w:cs="Times New Roman"/>
        </w:rPr>
        <w:t>Miejscowość, data, podpis</w:t>
      </w:r>
    </w:p>
    <w:p w14:paraId="31893CEA" w14:textId="77777777" w:rsidR="00323743" w:rsidRPr="00E85BC2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5BC2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78F2A430" w14:textId="77777777" w:rsidR="00BF1C6F" w:rsidRPr="00E85BC2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Zgodnie z art. 13 ust. 1 i 2 rozporządzenia Parlamentu Europejskiego i Rady (UE) 2016/679  z dnia 27 kwietnia 2016 r. w sprawie ochrony osób fizycznych w związku z przetwarzaniem danych osobowych i w sprawie swobodnego przepływu takich danych oraz uchylenia dyrektywy 95/46/WE  (ogólne rozporządzenie o ochronie danych) (Dz. Urz. UE L119 z 04.05.2016 r., str. 1), dalej zwanym „RODO” informuję, że:</w:t>
      </w:r>
    </w:p>
    <w:p w14:paraId="0F91B4B6" w14:textId="77777777" w:rsidR="00BF1C6F" w:rsidRPr="00E85BC2" w:rsidRDefault="00BF1C6F" w:rsidP="00BF1C6F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TOŻSAMOŚĆ ADMINISTRATORA:</w:t>
      </w:r>
    </w:p>
    <w:p w14:paraId="63CE538D" w14:textId="77777777" w:rsidR="00BF1C6F" w:rsidRPr="00E85BC2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 xml:space="preserve">Administratorem Pani/Pana danych osobowych jest </w:t>
      </w:r>
      <w:r w:rsidR="00004267" w:rsidRPr="00E85BC2">
        <w:rPr>
          <w:rFonts w:ascii="Times New Roman" w:hAnsi="Times New Roman" w:cs="Times New Roman"/>
          <w:color w:val="000000"/>
          <w:sz w:val="18"/>
        </w:rPr>
        <w:t xml:space="preserve">Burmistrza </w:t>
      </w:r>
      <w:r w:rsidR="001E38B0" w:rsidRPr="00E85BC2">
        <w:rPr>
          <w:rFonts w:ascii="Times New Roman" w:hAnsi="Times New Roman" w:cs="Times New Roman"/>
          <w:color w:val="000000"/>
          <w:sz w:val="18"/>
        </w:rPr>
        <w:t>Radzynia Podlaskiego</w:t>
      </w:r>
      <w:r w:rsidRPr="00E85BC2">
        <w:rPr>
          <w:rFonts w:ascii="Times New Roman" w:hAnsi="Times New Roman" w:cs="Times New Roman"/>
          <w:color w:val="000000"/>
          <w:sz w:val="18"/>
        </w:rPr>
        <w:t xml:space="preserve">. </w:t>
      </w:r>
    </w:p>
    <w:p w14:paraId="7D683338" w14:textId="77777777" w:rsidR="00BF1C6F" w:rsidRPr="00E85BC2" w:rsidRDefault="00BF1C6F" w:rsidP="00BF1C6F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lastRenderedPageBreak/>
        <w:t>DANE KONTAKTOWE ADMINISTRATORA:</w:t>
      </w:r>
    </w:p>
    <w:p w14:paraId="2181D3DF" w14:textId="77777777" w:rsidR="00BF1C6F" w:rsidRPr="00E85BC2" w:rsidRDefault="00BF1C6F" w:rsidP="001E38B0">
      <w:pPr>
        <w:numPr>
          <w:ilvl w:val="3"/>
          <w:numId w:val="1"/>
        </w:numPr>
        <w:tabs>
          <w:tab w:val="clear" w:pos="18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 xml:space="preserve">Siedziba: </w:t>
      </w:r>
      <w:r w:rsidR="001E38B0" w:rsidRPr="00E85BC2">
        <w:rPr>
          <w:rFonts w:ascii="Times New Roman" w:hAnsi="Times New Roman" w:cs="Times New Roman"/>
          <w:color w:val="000000"/>
          <w:sz w:val="18"/>
        </w:rPr>
        <w:t>Urząd Miasta, ul. Warszawska 32, 21-300 Radzyń Podlaski Adres e-mail: sekretariat@radzyn-podl.pl,  tel.: +48 (83) 351 24 60.</w:t>
      </w:r>
    </w:p>
    <w:p w14:paraId="0CA9D47A" w14:textId="77777777" w:rsidR="00BF1C6F" w:rsidRPr="00E85BC2" w:rsidRDefault="00BF1C6F" w:rsidP="00BF1C6F">
      <w:pPr>
        <w:pStyle w:val="Akapitzlist"/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DANE KONTAKTOWE INSPEKTORA OCHRONY DANYCH:</w:t>
      </w:r>
    </w:p>
    <w:p w14:paraId="6A490437" w14:textId="3E211E08" w:rsidR="00BF1C6F" w:rsidRPr="00E85BC2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 xml:space="preserve">Administrator wyznaczył inspektora ochrony danych, z którym może Pan/Pani    skontaktować się </w:t>
      </w:r>
      <w:r w:rsidRPr="005F63BC">
        <w:rPr>
          <w:rFonts w:ascii="Times New Roman" w:hAnsi="Times New Roman" w:cs="Times New Roman"/>
          <w:color w:val="000000"/>
          <w:sz w:val="18"/>
        </w:rPr>
        <w:t xml:space="preserve">poprzez e-mail: </w:t>
      </w:r>
      <w:hyperlink r:id="rId8" w:history="1">
        <w:r w:rsidR="005F63BC" w:rsidRPr="000D7999">
          <w:rPr>
            <w:rStyle w:val="Hipercze"/>
            <w:rFonts w:ascii="Times New Roman" w:hAnsi="Times New Roman" w:cs="Times New Roman"/>
            <w:sz w:val="18"/>
          </w:rPr>
          <w:t>targonskir@radzyn-podl.pl</w:t>
        </w:r>
      </w:hyperlink>
      <w:r w:rsidR="005F63BC">
        <w:rPr>
          <w:rFonts w:ascii="Times New Roman" w:hAnsi="Times New Roman" w:cs="Times New Roman"/>
          <w:color w:val="000000"/>
          <w:sz w:val="18"/>
        </w:rPr>
        <w:t xml:space="preserve"> </w:t>
      </w:r>
      <w:r w:rsidRPr="005F63BC">
        <w:rPr>
          <w:rFonts w:ascii="Times New Roman" w:hAnsi="Times New Roman" w:cs="Times New Roman"/>
          <w:color w:val="000000"/>
          <w:sz w:val="18"/>
        </w:rPr>
        <w:t xml:space="preserve"> lub</w:t>
      </w:r>
      <w:r w:rsidRPr="00E85BC2">
        <w:rPr>
          <w:rFonts w:ascii="Times New Roman" w:hAnsi="Times New Roman" w:cs="Times New Roman"/>
          <w:color w:val="000000"/>
          <w:sz w:val="18"/>
        </w:rPr>
        <w:t xml:space="preserve"> pisemnie na adres siedziby administratora.</w:t>
      </w:r>
      <w:r w:rsidRPr="00E85BC2">
        <w:rPr>
          <w:rFonts w:ascii="Times New Roman" w:hAnsi="Times New Roman" w:cs="Times New Roman"/>
          <w:sz w:val="18"/>
        </w:rPr>
        <w:t xml:space="preserve"> Z inspektorem ochrony danych można się kontaktować we wszystkich sprawach dotyczących przetwarzania danych osobowych oraz korzystania z praw związanych z przetwarzaniem danych.</w:t>
      </w:r>
    </w:p>
    <w:p w14:paraId="0E339F28" w14:textId="77777777" w:rsidR="00BF1C6F" w:rsidRPr="00E85BC2" w:rsidRDefault="00BF1C6F" w:rsidP="00BF1C6F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</w:p>
    <w:p w14:paraId="6D6D6798" w14:textId="77777777" w:rsidR="00BF1C6F" w:rsidRPr="00E85BC2" w:rsidRDefault="00BF1C6F" w:rsidP="00BF1C6F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CELE PRZETWARZANIA I PODSTAWA PRAWNA:</w:t>
      </w:r>
    </w:p>
    <w:p w14:paraId="192C168D" w14:textId="77777777" w:rsidR="00BF1C6F" w:rsidRPr="00E85BC2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 xml:space="preserve"> Pani/Pana dane osobowe przetwarzane będą na podstawie art. 6 ust. 1 lit. a RODO w celu związanym z przeprowadzeniem konsultacji społecznych </w:t>
      </w:r>
      <w:r w:rsidRPr="00E85BC2">
        <w:rPr>
          <w:rFonts w:ascii="Times New Roman" w:hAnsi="Times New Roman" w:cs="Times New Roman"/>
          <w:i/>
          <w:color w:val="000000"/>
          <w:sz w:val="18"/>
        </w:rPr>
        <w:t xml:space="preserve">Gminnego Programu Rewitalizacji </w:t>
      </w:r>
      <w:r w:rsidR="001E38B0" w:rsidRPr="00E85BC2">
        <w:rPr>
          <w:rFonts w:ascii="Times New Roman" w:hAnsi="Times New Roman" w:cs="Times New Roman"/>
          <w:i/>
          <w:color w:val="000000"/>
          <w:sz w:val="18"/>
        </w:rPr>
        <w:t xml:space="preserve">Miasta Radzyń Podlaski na lata 2022-2030 </w:t>
      </w:r>
      <w:r w:rsidRPr="00E85BC2">
        <w:rPr>
          <w:rFonts w:ascii="Times New Roman" w:hAnsi="Times New Roman" w:cs="Times New Roman"/>
          <w:color w:val="000000"/>
          <w:sz w:val="18"/>
        </w:rPr>
        <w:t xml:space="preserve">oraz w celach archiwalnych na podstawie załączonej zgody. </w:t>
      </w:r>
    </w:p>
    <w:p w14:paraId="4B69DB17" w14:textId="77777777" w:rsidR="00BF1C6F" w:rsidRPr="00E85BC2" w:rsidRDefault="00BF1C6F" w:rsidP="00BF1C6F">
      <w:p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3706E037" w14:textId="77777777" w:rsidR="00BF1C6F" w:rsidRPr="00E85BC2" w:rsidRDefault="00BF1C6F" w:rsidP="00BF1C6F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ODBIORCY DANYCH:</w:t>
      </w:r>
    </w:p>
    <w:p w14:paraId="1DD4762C" w14:textId="77777777" w:rsidR="00BF1C6F" w:rsidRPr="00E85BC2" w:rsidRDefault="00BF1C6F" w:rsidP="00BF1C6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 xml:space="preserve">Odbiorcami Pani/Pana danych osobowych będą osoby lub podmioty uprawnione do uzyskania danych osobowych na podstawie przepisów prawa. </w:t>
      </w:r>
    </w:p>
    <w:p w14:paraId="7AC647CE" w14:textId="77777777" w:rsidR="00BF1C6F" w:rsidRPr="00E85BC2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PRZEKAZANIE DANYCH OSOBOWYCH DO PAŃSTWA TRZECIEGO LUB ORGANIZACJI MIĘDEZYNARODOWEJ:</w:t>
      </w:r>
    </w:p>
    <w:p w14:paraId="23BD912A" w14:textId="77777777" w:rsidR="00BF1C6F" w:rsidRPr="00E85BC2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Nie dotyczy.</w:t>
      </w:r>
    </w:p>
    <w:p w14:paraId="3A76BE51" w14:textId="77777777" w:rsidR="00BF1C6F" w:rsidRPr="00E85BC2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 xml:space="preserve">PODSTAW PRAWNA </w:t>
      </w:r>
    </w:p>
    <w:p w14:paraId="786FFCE5" w14:textId="77777777" w:rsidR="00BF1C6F" w:rsidRPr="00E85BC2" w:rsidRDefault="00BF1C6F" w:rsidP="00BF1C6F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sz w:val="18"/>
        </w:rPr>
        <w:t>Podstawą prawną przetwarzania Pani/Pana danych osobowych są przepisy powszechnie obowiązującego prawa tj. art. 6. ust 1 lit e RODO w związku z Ustawa z dnia 9 października 2015 r. o rewitalizacji, zgoda na przetwarzanie Pani/Pana danych kontaktowych tj. art. 6. ust 1 lit a RODO oraz Ustawa z dnia 14 lipca 1983 r. o narodowym zasobie archiwalnym i archiwach i Rozporządzenie Prezesa Rady Ministrów z dnia 18 stycznia 2011 r. w sprawie instrukcji kancelaryjnej, jednolitych rzeczowych wykazów akt oraz instrukcji w  sprawie organizacji i zakresu działania archiwów zakładowych  w związku z art. 6. ust 1 lit. c RODO</w:t>
      </w:r>
    </w:p>
    <w:p w14:paraId="7B45C45D" w14:textId="77777777" w:rsidR="00BF1C6F" w:rsidRPr="00E85BC2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OKRES PRZECHOWYWANIA DANYCH:</w:t>
      </w:r>
    </w:p>
    <w:p w14:paraId="3E8B28A2" w14:textId="77777777" w:rsidR="00BF1C6F" w:rsidRPr="00E85BC2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E85BC2">
        <w:rPr>
          <w:rFonts w:ascii="Times New Roman" w:hAnsi="Times New Roman" w:cs="Times New Roman"/>
          <w:sz w:val="18"/>
        </w:rPr>
        <w:t xml:space="preserve">Pani/Pana dane osobowe przechowywane będą przez okres niezbędny do realizacji celu jakim jest  wdrożenie </w:t>
      </w:r>
      <w:r w:rsidRPr="00E85BC2">
        <w:rPr>
          <w:rFonts w:ascii="Times New Roman" w:hAnsi="Times New Roman" w:cs="Times New Roman"/>
          <w:i/>
          <w:sz w:val="18"/>
        </w:rPr>
        <w:t xml:space="preserve">Gminnego Programu Rewitalizacji </w:t>
      </w:r>
      <w:r w:rsidR="001E38B0" w:rsidRPr="00E85BC2">
        <w:rPr>
          <w:rFonts w:ascii="Times New Roman" w:hAnsi="Times New Roman" w:cs="Times New Roman"/>
          <w:i/>
          <w:sz w:val="18"/>
        </w:rPr>
        <w:t>Miasta Radzyń Podlaski na lata 2022-2030</w:t>
      </w:r>
      <w:r w:rsidR="00A4083F" w:rsidRPr="00E85BC2">
        <w:rPr>
          <w:rFonts w:ascii="Times New Roman" w:hAnsi="Times New Roman" w:cs="Times New Roman"/>
          <w:i/>
          <w:sz w:val="18"/>
        </w:rPr>
        <w:t>.</w:t>
      </w:r>
      <w:r w:rsidRPr="00E85BC2">
        <w:rPr>
          <w:rFonts w:ascii="Times New Roman" w:hAnsi="Times New Roman" w:cs="Times New Roman"/>
          <w:sz w:val="18"/>
        </w:rPr>
        <w:t xml:space="preserve">  oraz zgodnie z terminami archiwizacji na mocy Ustawy z dnia 14 lipca 1983 r. o narodowym zasobie archiwalnym i archiwach lub do czasu cofnięcia zgody. </w:t>
      </w:r>
      <w:r w:rsidRPr="00E85BC2">
        <w:rPr>
          <w:rFonts w:ascii="Times New Roman" w:hAnsi="Times New Roman" w:cs="Times New Roman"/>
          <w:color w:val="000000"/>
          <w:sz w:val="18"/>
        </w:rPr>
        <w:t>Po tym czasie z danych będziemy korzystać przez okres oraz w zakresie wymaganym przez przepisy powszechnie obowiązującego prawa do czasu cofnięcia zgody.</w:t>
      </w:r>
    </w:p>
    <w:p w14:paraId="7BA2AAA3" w14:textId="77777777" w:rsidR="00BF1C6F" w:rsidRPr="00E85BC2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2A791C9D" w14:textId="77777777" w:rsidR="00BF1C6F" w:rsidRPr="00E85BC2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PRAWA PODMIOTÓW DANYCH:</w:t>
      </w:r>
    </w:p>
    <w:p w14:paraId="034B6E02" w14:textId="77777777" w:rsidR="00BF1C6F" w:rsidRPr="00E85BC2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W odniesieniu do Pani/Pana danych osobowych decyzje nie będą podejmowane w sposób zautomatyzowany, stosownie do art. 22 RODO – posiada Pani/Pan:</w:t>
      </w:r>
    </w:p>
    <w:p w14:paraId="7FC7F453" w14:textId="77777777" w:rsidR="00BF1C6F" w:rsidRPr="00E85BC2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na podstawie art. 15 RODO prawo dostępu do danych osobowych Pani/Pana dotyczących,</w:t>
      </w:r>
    </w:p>
    <w:p w14:paraId="34F51DCD" w14:textId="77777777" w:rsidR="00BF1C6F" w:rsidRPr="00E85BC2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 xml:space="preserve">na podstawie art. 16 RODO prawo sprostowania Pani/Pana danych osobowych (wyjaśnienie: skorzystanie z prawa do sprostowania nie może skutkować zmianą wyników konsultacji społecznych oraz zmiana treści konsultowanych dokumentów), </w:t>
      </w:r>
    </w:p>
    <w:p w14:paraId="3A84FF70" w14:textId="77777777" w:rsidR="00BF1C6F" w:rsidRPr="00E85BC2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1B484DD9" w14:textId="77777777" w:rsidR="00BF1C6F" w:rsidRPr="00E85BC2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 xml:space="preserve">na podstawie art. 17 i 18 RODO prawo do usunięcia lub ograniczenia przetwarzania Pani/Pana danych osobowych </w:t>
      </w:r>
    </w:p>
    <w:p w14:paraId="3FDF2F5C" w14:textId="77777777" w:rsidR="00BF1C6F" w:rsidRPr="00E85BC2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prawo do sprzeciwu w przypadkach określonych w art. 21 RODO.</w:t>
      </w:r>
    </w:p>
    <w:p w14:paraId="7028B8BB" w14:textId="6AF22413" w:rsidR="00BF1C6F" w:rsidRPr="005F63BC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 xml:space="preserve">w przypadku, gdy przetwarzanie danych osobowych odbywa się na </w:t>
      </w:r>
      <w:r w:rsidRPr="005F63BC">
        <w:rPr>
          <w:rFonts w:ascii="Times New Roman" w:hAnsi="Times New Roman" w:cs="Times New Roman"/>
          <w:color w:val="000000"/>
          <w:sz w:val="18"/>
        </w:rPr>
        <w:t xml:space="preserve">podstawie zgody osoby na przetwarzanie danych osobowych, przysługuje Pani/Panu prawo do cofnięcia tej zgody w dowolnym momencie w formie w jakiej została ona wyrażona  mailowo na adres: </w:t>
      </w:r>
      <w:hyperlink r:id="rId9" w:history="1">
        <w:r w:rsidR="005F63BC" w:rsidRPr="005F63BC">
          <w:rPr>
            <w:rStyle w:val="Hipercze"/>
            <w:rFonts w:ascii="Times New Roman" w:hAnsi="Times New Roman" w:cs="Times New Roman"/>
            <w:sz w:val="18"/>
          </w:rPr>
          <w:t>sekretariat@radzyn-podl.pl</w:t>
        </w:r>
      </w:hyperlink>
      <w:r w:rsidR="005F63BC" w:rsidRPr="005F63BC">
        <w:rPr>
          <w:rFonts w:ascii="Times New Roman" w:hAnsi="Times New Roman" w:cs="Times New Roman"/>
          <w:color w:val="000000"/>
          <w:sz w:val="18"/>
        </w:rPr>
        <w:t xml:space="preserve"> </w:t>
      </w:r>
      <w:r w:rsidRPr="005F63BC">
        <w:rPr>
          <w:rFonts w:ascii="Times New Roman" w:hAnsi="Times New Roman" w:cs="Times New Roman"/>
          <w:color w:val="000000"/>
          <w:sz w:val="18"/>
        </w:rPr>
        <w:t xml:space="preserve">lub osobiście w siedzibie </w:t>
      </w:r>
      <w:r w:rsidR="005F63BC" w:rsidRPr="005F63BC">
        <w:rPr>
          <w:rFonts w:ascii="Times New Roman" w:hAnsi="Times New Roman" w:cs="Times New Roman"/>
          <w:color w:val="000000"/>
          <w:sz w:val="18"/>
        </w:rPr>
        <w:t xml:space="preserve">Urzędu Miasta Radzyń Podlaski, </w:t>
      </w:r>
      <w:r w:rsidR="005F63BC">
        <w:rPr>
          <w:rFonts w:ascii="Times New Roman" w:hAnsi="Times New Roman" w:cs="Times New Roman"/>
          <w:color w:val="000000"/>
          <w:sz w:val="18"/>
        </w:rPr>
        <w:t xml:space="preserve">                                                     </w:t>
      </w:r>
      <w:r w:rsidR="005F63BC" w:rsidRPr="005F63BC">
        <w:rPr>
          <w:rFonts w:ascii="Times New Roman" w:hAnsi="Times New Roman" w:cs="Times New Roman"/>
          <w:color w:val="000000"/>
          <w:sz w:val="18"/>
        </w:rPr>
        <w:t xml:space="preserve">ul. Warszawska 32, 21-300 Radzyń Podlaski. </w:t>
      </w:r>
      <w:r w:rsidRPr="005F63BC">
        <w:rPr>
          <w:rFonts w:ascii="Times New Roman" w:hAnsi="Times New Roman" w:cs="Times New Roman"/>
          <w:color w:val="000000"/>
          <w:sz w:val="18"/>
        </w:rPr>
        <w:t>Cofnięcie to nie ma wpływu na zgodność z prawem przetwarzania, którego dokonano na podstawie zgody przed jej cofnięciem.</w:t>
      </w:r>
    </w:p>
    <w:p w14:paraId="6543D5BE" w14:textId="77777777" w:rsidR="00BF1C6F" w:rsidRPr="00E85BC2" w:rsidRDefault="00BF1C6F" w:rsidP="00BF1C6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4"/>
        </w:rPr>
      </w:pPr>
    </w:p>
    <w:p w14:paraId="766BC4F1" w14:textId="77777777" w:rsidR="00BF1C6F" w:rsidRPr="00E85BC2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142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PRAWO WNIESIENIA SKARGI DO ORGANU NADZORCZEGO:</w:t>
      </w:r>
    </w:p>
    <w:p w14:paraId="1F6F5979" w14:textId="77777777" w:rsidR="00BF1C6F" w:rsidRPr="00E85BC2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E85BC2">
        <w:rPr>
          <w:rFonts w:ascii="Times New Roman" w:hAnsi="Times New Roman" w:cs="Times New Roman"/>
          <w:sz w:val="18"/>
        </w:rPr>
        <w:lastRenderedPageBreak/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0DC83D9E" w14:textId="77777777" w:rsidR="00BF1C6F" w:rsidRPr="00E85BC2" w:rsidRDefault="00BF1C6F" w:rsidP="00BF1C6F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6"/>
        </w:rPr>
      </w:pPr>
    </w:p>
    <w:p w14:paraId="55F094E3" w14:textId="77777777" w:rsidR="00BF1C6F" w:rsidRPr="00E85BC2" w:rsidRDefault="00BF1C6F" w:rsidP="00BF1C6F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left="426" w:hanging="568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ŹRÓDŁO POCHODZENIA DANYCH OSOBOWYCH:</w:t>
      </w:r>
    </w:p>
    <w:p w14:paraId="098CB50A" w14:textId="77777777" w:rsidR="00BF1C6F" w:rsidRPr="00E85BC2" w:rsidRDefault="00BF1C6F" w:rsidP="00BF1C6F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Dane osobowe są pozyskiwane zgodnie z obowiązującym prawem od osób, których dane dotyczą bądź od uprawnionych podmiotów na podstawie ustawy.</w:t>
      </w:r>
    </w:p>
    <w:p w14:paraId="7609FBAC" w14:textId="77777777" w:rsidR="00BF1C6F" w:rsidRPr="00E85BC2" w:rsidRDefault="00BF1C6F" w:rsidP="00BF1C6F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hanging="1222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E85BC2">
        <w:rPr>
          <w:rFonts w:ascii="Times New Roman" w:hAnsi="Times New Roman" w:cs="Times New Roman"/>
          <w:color w:val="000000"/>
          <w:sz w:val="18"/>
        </w:rPr>
        <w:t>INFORMACJA O DOWOLNOŚCI LUB OBOWIĄZKU PODANIA DANYCH:</w:t>
      </w:r>
    </w:p>
    <w:p w14:paraId="7808FAC7" w14:textId="77777777" w:rsidR="00BF1C6F" w:rsidRPr="00E85BC2" w:rsidRDefault="00BF1C6F" w:rsidP="00BF1C6F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E85BC2">
        <w:rPr>
          <w:rFonts w:ascii="Times New Roman" w:hAnsi="Times New Roman" w:cs="Times New Roman"/>
          <w:color w:val="000000"/>
          <w:sz w:val="18"/>
        </w:rPr>
        <w:t>Obowiązek podania przez Panią/Pana danych osobowych bezpośrednio Panią/Pana dotyczących jest wymogiem prawnym, związanym z udziałem w konsultacjach społecznych; konsekwencje niepodania określonych danych wynikają z przepisów prawa.</w:t>
      </w:r>
    </w:p>
    <w:p w14:paraId="0B89A9E5" w14:textId="77777777" w:rsidR="00323743" w:rsidRPr="00E85BC2" w:rsidRDefault="00323743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Cs w:val="20"/>
        </w:rPr>
      </w:pPr>
    </w:p>
    <w:sectPr w:rsidR="00323743" w:rsidRPr="00E85BC2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6AB8" w14:textId="77777777" w:rsidR="00F529F0" w:rsidRDefault="00F529F0" w:rsidP="00323743">
      <w:pPr>
        <w:spacing w:after="0" w:line="240" w:lineRule="auto"/>
      </w:pPr>
      <w:r>
        <w:separator/>
      </w:r>
    </w:p>
  </w:endnote>
  <w:endnote w:type="continuationSeparator" w:id="0">
    <w:p w14:paraId="0DBC337C" w14:textId="77777777" w:rsidR="00F529F0" w:rsidRDefault="00F529F0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3AEF" w14:textId="77777777" w:rsidR="00F529F0" w:rsidRDefault="00F529F0" w:rsidP="00323743">
      <w:pPr>
        <w:spacing w:after="0" w:line="240" w:lineRule="auto"/>
      </w:pPr>
      <w:r>
        <w:separator/>
      </w:r>
    </w:p>
  </w:footnote>
  <w:footnote w:type="continuationSeparator" w:id="0">
    <w:p w14:paraId="6E1EB78E" w14:textId="77777777" w:rsidR="00F529F0" w:rsidRDefault="00F529F0" w:rsidP="003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88D2567E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523937328">
    <w:abstractNumId w:val="0"/>
  </w:num>
  <w:num w:numId="2" w16cid:durableId="152505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43"/>
    <w:rsid w:val="00004267"/>
    <w:rsid w:val="0005177E"/>
    <w:rsid w:val="000A76DD"/>
    <w:rsid w:val="000B3F46"/>
    <w:rsid w:val="001869D7"/>
    <w:rsid w:val="001C01CE"/>
    <w:rsid w:val="001D6FDA"/>
    <w:rsid w:val="001E38B0"/>
    <w:rsid w:val="00283573"/>
    <w:rsid w:val="00306576"/>
    <w:rsid w:val="00323743"/>
    <w:rsid w:val="00324604"/>
    <w:rsid w:val="0045249B"/>
    <w:rsid w:val="004C40F2"/>
    <w:rsid w:val="004E2F43"/>
    <w:rsid w:val="004F5CD8"/>
    <w:rsid w:val="004F6B61"/>
    <w:rsid w:val="0057415C"/>
    <w:rsid w:val="00574C6C"/>
    <w:rsid w:val="00594FA2"/>
    <w:rsid w:val="005F63BC"/>
    <w:rsid w:val="006D057F"/>
    <w:rsid w:val="006D6AE5"/>
    <w:rsid w:val="00707C82"/>
    <w:rsid w:val="007371F1"/>
    <w:rsid w:val="007A67AC"/>
    <w:rsid w:val="0085446E"/>
    <w:rsid w:val="008A0A41"/>
    <w:rsid w:val="0091154A"/>
    <w:rsid w:val="00916FBD"/>
    <w:rsid w:val="0093019A"/>
    <w:rsid w:val="00940D1D"/>
    <w:rsid w:val="00953E95"/>
    <w:rsid w:val="009626AE"/>
    <w:rsid w:val="009701B4"/>
    <w:rsid w:val="009948B5"/>
    <w:rsid w:val="00996114"/>
    <w:rsid w:val="00A4083F"/>
    <w:rsid w:val="00BF1C6F"/>
    <w:rsid w:val="00C4770B"/>
    <w:rsid w:val="00C67229"/>
    <w:rsid w:val="00CB69FB"/>
    <w:rsid w:val="00D6431A"/>
    <w:rsid w:val="00D742C3"/>
    <w:rsid w:val="00DD1552"/>
    <w:rsid w:val="00E85BC2"/>
    <w:rsid w:val="00EF0893"/>
    <w:rsid w:val="00EF2E7E"/>
    <w:rsid w:val="00F5282E"/>
    <w:rsid w:val="00F529F0"/>
    <w:rsid w:val="00F7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4EB6"/>
  <w15:chartTrackingRefBased/>
  <w15:docId w15:val="{03CC4462-DB2C-4A9C-9113-DC1A6F2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1C6F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BF1C6F"/>
    <w:pPr>
      <w:ind w:left="720"/>
      <w:contextualSpacing/>
    </w:pPr>
  </w:style>
  <w:style w:type="paragraph" w:customStyle="1" w:styleId="Standard">
    <w:name w:val="Standard"/>
    <w:rsid w:val="00BF1C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gonskir@radzyn-pod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radzyn-pod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D41A-0DCA-4B49-93B9-A57FAA41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Krzysztof Bracha</cp:lastModifiedBy>
  <cp:revision>13</cp:revision>
  <dcterms:created xsi:type="dcterms:W3CDTF">2023-01-04T11:55:00Z</dcterms:created>
  <dcterms:modified xsi:type="dcterms:W3CDTF">2023-11-20T11:28:00Z</dcterms:modified>
</cp:coreProperties>
</file>